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õrd Dõõcúúméënts Téëmplàä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âàîín hèëâàdî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è théè Héèãádìîng 1 styléè fòór prìîmãáry héèãádìîngs sòó thãát scréèéèn réèãádéèrs cãán ìîdéèntìîfy théèm ãás sù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õt åålrëéåådy, måånúùåålly chåångëé yöõúùr hëéåådììng 1 stylëé töõ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äns séërììf (éë.g. Àrììåäl, Véërdåänåä, Tréëbüùchéët õòr Cåä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æ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îìs fôòrmäættîìng äæs yôòûúr dêêfäæûúlt fôòr thîìs stylê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ùb Hééåæ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é Hêéæådììng 2 stylêé föòr sýûb hêéæå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ót äálrêèäády, mäánùúäálly chäángêè yôóùúr hêèäádïìng 2 stylêè tôó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âns sèërîìf (èë.g. Ärîìãâl, Vèërdãânãâ, Trèëbùûchèët õòr Cãâ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íîs föòrmæàttíîng æàs yöòüûr dëêfæàüûlt föòr thíîs stylë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ýb Súýb Hééåâ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è Hêèããdìíng 3 fòór sûûb sûûb-hêèãã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öt áælréêáædy, máænûúáælly cháængéê yòöûúr héêáædïïng 2 styléê tòö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ãns sèèríïf (èè.g. Âríïäãl, Vèèrdäãnäã, Trèèbûúchèèt óõr Cäã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îìs fòörmæättîìng æäs yòöúúr déëfæäúúlt fòör thîìs stylé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ãråãgrå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ãræãgræãphs shõõýýld nõõt bëè stylëèd æãs hëèæã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ärâägrâäphs shóôüùld bèé ‘nóôrmâä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y shôòùüld bè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äns sëêrïîf fóõnt, 12 póõï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ácîïng (êëxcêëpt fôôr lîïsts ôôf býüllêët pôôî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ft áâlìîgnéëd ìînstéëáâd õöf júùstìîfìî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ïs fòörmãâttìïng ãâs yòöüýr dëëfãâüýlt fòör thìïs stylë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ôüúr döôcüúmëènt shöôüúld âálsö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ååvèè süùffîìcîìèènt whîìtèè spååcèè ååt èèîìthèèr sîìdèè ôõf thèè påå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öôïíd úýsïíng blöôck câàpïítâàls öôr ïítâàlï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ê böõld töõ mæåkéê téêxt stæånd öõúût ïìnstéêæ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ò âæméénd dééfâæúú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mêènd thêè stylêè ììn lììnêè wììth thêè àâbõövêè gûýììdêèlììnêès thêèn rììght clììck thêè stylêè ììn qûýêèstììõön ûýndêèr thêè hõömêè tà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òöòséë ‘möòdîìfy’ fröòm théë dröòp döò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îs wíîll ôôpêën åä bô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íthìín thèë bööx, èënsýýrèë thäæt thèë stylèë ìís föörmäættèëd töö yööýýr prèëfèërèënc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 éëxàâmpléë, ìíf ‘ìítàâlìícs’ ìís chéëckéëd, úünchéëck ì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óôósêë thêë ràâdîìôó bùüttôón thàât stàât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èw dõõcûúmèènts bàäsèèd õõn thìïs tèèmplàätèè’, àänd clìïck ‘õõkà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âãmêênd pâãrâãgrâãph dêêfâãùýltï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ft clîïck ‘pàäràägràäph’ úùndëër thëë hõõmëë tà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úûrèë yóóúûr àâlïìgnmèënt ïìs sèët tóó ‘lèëft’ àând lïìnèë spàâcïìng ïìs sèët tóó ‘1.5 lïì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ëè yöôüûr sëèttîïngs ãàrëè cöôrrëèct clîïck ‘dëèfãàü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yêés’ ôön thêé rêésùûltìíng ‘Árêé yôöùûr sùûrêé’ mêéssæågê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õ téëst yóõûýr néëw séëttï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éên ãá néêw dõôcûýméênt ãánd téêst éêãách héêãádííng ãánd pãárãágrãáph styléê tõô éênsûýréê ãáll séêttííngs hãávéê béêéên sãá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æblèè Úsàægè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nstrùùct täâblêès tòö rêèäâd lòögìícäâlly fròöm lêèft tòö rìíght, tòöp tòö bòöttòöm òördê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æbléés wîîth còôlúùmn hééãædîîngs îîn théé tòôp ròôw múùst hãævéé théé tòôp ròôw fòôrmãættééd ãæs ãæ hééãædéér 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ö sêèt ãå tãåblêè hêèãådêèr ró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îghlìîght théè tóóp róów óóf théè täâblé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îght clíîck töô díîspláây èëdíîtíîng öôptíîö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àbléê Prôòpéêrtîî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òm théé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 Täæblèë Próôpèërtííèës wííndóôw wííll bèë dííspläæyèëd; clííck óô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éck thêé ôôptíìô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êpëêåát åás hëêåádëêr åát thëê tòôp òôf ëêåách påág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âågë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ëèrnáátîîvëè ôõr Ält tëèxt îîs rëèqùüîîrëèd fôõr ááll îîmáágëès îîn áá dôõcùümëènt (ëèxclùüdîîng pùürëèly dëècôõráátîîvëè îîmáágëès wîîthôõùüt mëèáánîîngfùül côõntë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õn théê ìîmáà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órmæât Pïìctúü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ôrmæât Píìctûý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ìæâlõög bõöx wîìll æâppéèæ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èléèct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â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éérnàãtíívéé té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õx, typèê ìîn thèê dèêscrìîptìîöõn öõf thèê ìîmáàgè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ætììõõnâælëê fõõr fõõllõõwììng Clëêâær Prììnt Gúûììdëêlìì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àmpléè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äãmplëé Á ìís Tìímëés Nëéw Ròómäãn, sìízëé tëén, wìíth sìínglëé späã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äàmplëê B îïs Árîïäàl, sîïzëê twëêlvëê wîïth 1.5 späà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s yòóüù cààn sëèëè, smààllëèr fòónt sïïzëès, sïïnglëè spààcïïng àànd sëèrïïf fòónts ààrëè hààrdëèr tòó rëèà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ddìîtìîôõnáælly, ìît ìîs ééáæsìîéér tôõ kéééép ôõnéé’s pláæcéé ôõn áæ páægéé wìîth lééft áælìîgnééd tééxt, áæs ìîn ééxáæmpléé B, áæs lééft áælìîgnméént gìîvéés théé bôõdy ôõf théé tééxt áæ spéécìîfìîc sháæpéé áænd gìîvéés úùnìîfôõrmìîty béétwéééén wô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ãmpléê Ä, whìïch ìïs jüùstìïfìïéêd, háãs nòó náãtüùráãl sháã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ûrthêêrmõórêê, bõóld prìïnt stàãnds õóý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åànd dõö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òt dìîstôòrt thèë shàæpèë ôòf tèëxt àæs ìîtàæ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áænd üýndêêrlìínìíng dõ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ÀLLY, BLÔCK CÀPÎTÀLS CÀN BÈ DÎFFÎCÜLT TÔ FÔLLÔW ÀS BLÔCK CÀPÎTÀLS RÈMÔVÈ THÈ NÀTÜRÀL SHÀPÈ ÔF WÔRDS, TÜRNÎNG THÈM Î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êäâr läâyòöüût äâllòöws òönëê tòö fòöcüûs òön thëê còöntëênt òöf víísüûäâl mäâtëêrííäâls räâthëêr thäân thëê fòörmä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ã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áæmplèë Å îìs Tîìmèës Nèëw Róómáæn, sîìzèë tèën, wîìth sîìnglèë spáæ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àmplèé B ìîs Ärìîâàl, sìîzèé twèélvèé wìîth 1.5 spâà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s yôôùü cään sêêêê, smäällêêr fôônt sïízêês, sïínglêê spääcïíng äänd sêêrïíf fôônts äärêê häärdêêr tôô rêêä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íîtíîóönããlly, íît íîs éêããsíîéêr tóö kéêéêp óönéê’s plããcéê óön ãã pããgéê wíîth léêft ããlíîgnéêd téêxt, ããs íîn éêxããmpléê B, ããs léêft ããlíîgnméênt gíîvéês théê bóödy óöf théê téêxt ãã spéêcíîfíîc shããpéê ããnd gíîvéês ýùníîfóörmíîty béêtwéêéên wó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àmplëè À, whíïch íïs jüûstíïfíïëèd, hæàs nóö næàtüûræàl shæà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ûrthêêrmòõ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ôld príínt stâânds óôý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ànd dõöèés nõöt dîïstõört thèé shæàpèé õöf tèéxt æàs îïtæàlîïcs æànd üündèérlîïnîïng dõ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înåâlly, blòõck cåâpïîtåâls cåân bëë dïîffïîcùült tòõ fòõllòõw åâs blòõck cåâpïîtåâls rëëmòõvëë thëë nåâtùüråâl shåâpëë òõf wòõrds, tùürnïîng thëëm ïî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éåâr låâyôöúût åâllôöws ôönéé tôö fôöcúûs ôön théé côöntéént ôöf vìïsúûåâl måâtéérìïåâls råâthéér thåân théé fôörmå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ýrthêérmöò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òöúû úûsêè hêèæädííngs íít mæäkêès thêè crêèæätííòön æänd úûpkêèêèp òöf tæäblêès òöf còöntêènts êèæäsííêèr (Fòör æäúûtòömæätííc crêèæätííòön æänd úûpdæätííng gòö tòö: Însêèrt – Rêèfêèrêèncêè – Îndêèx æänd Tæäblêès – Tæäblêè òöf còöntê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